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076AA" w14:textId="77777777" w:rsidR="005F3D31" w:rsidRPr="00944716" w:rsidRDefault="005F3D31" w:rsidP="005F3D31">
      <w:pPr>
        <w:spacing w:after="240"/>
        <w:rPr>
          <w:rFonts w:ascii="Times" w:eastAsia="Times New Roman" w:hAnsi="Times" w:cs="Times New Roman"/>
          <w:sz w:val="20"/>
          <w:szCs w:val="20"/>
          <w:lang w:val="en-US"/>
        </w:rPr>
      </w:pPr>
    </w:p>
    <w:tbl>
      <w:tblPr>
        <w:tblW w:w="4863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90"/>
      </w:tblGrid>
      <w:tr w:rsidR="00A87033" w:rsidRPr="005F3D31" w14:paraId="570A44A5" w14:textId="77777777" w:rsidTr="00A87033">
        <w:trPr>
          <w:tblCellSpacing w:w="20" w:type="dxa"/>
        </w:trPr>
        <w:tc>
          <w:tcPr>
            <w:tcW w:w="0" w:type="auto"/>
            <w:shd w:val="clear" w:color="auto" w:fill="auto"/>
          </w:tcPr>
          <w:p w14:paraId="22F2A350" w14:textId="68C1CDA3" w:rsidR="00A87033" w:rsidRDefault="00A87033" w:rsidP="00A8703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1638FA9A" wp14:editId="3E7DE0F8">
                  <wp:extent cx="3594735" cy="2006329"/>
                  <wp:effectExtent l="0" t="0" r="0" b="635"/>
                  <wp:docPr id="6" name="Picture 6" descr="http://apprendre.tv5monde.com/sites/apprendre.tv5monde.com/files/premierce-classe-g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pprendre.tv5monde.com/sites/apprendre.tv5monde.com/files/premierce-classe-g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815" cy="201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A375A" w14:textId="77777777" w:rsidR="00A87033" w:rsidRPr="005F3D31" w:rsidRDefault="00A87033" w:rsidP="00CD0024">
            <w:pPr>
              <w:rPr>
                <w:rFonts w:ascii="Times" w:eastAsia="Times New Roman" w:hAnsi="Times" w:cs="Times New Roman"/>
                <w:b/>
                <w:bCs/>
                <w:lang w:val="en-US"/>
              </w:rPr>
            </w:pPr>
          </w:p>
        </w:tc>
      </w:tr>
      <w:tr w:rsidR="00A87033" w:rsidRPr="005F3D31" w14:paraId="0D39A922" w14:textId="77777777" w:rsidTr="00A8703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14:paraId="571B9FAD" w14:textId="77777777" w:rsidR="00A87033" w:rsidRDefault="00A87033" w:rsidP="00CD0024">
            <w:pPr>
              <w:rPr>
                <w:rFonts w:ascii="Times" w:eastAsia="Times New Roman" w:hAnsi="Times" w:cs="Times New Roman"/>
                <w:b/>
                <w:bCs/>
                <w:lang w:val="en-US"/>
              </w:rPr>
            </w:pPr>
            <w:r w:rsidRPr="005F3D31">
              <w:rPr>
                <w:rFonts w:ascii="Times" w:eastAsia="Times New Roman" w:hAnsi="Times" w:cs="Times New Roman"/>
                <w:b/>
                <w:bCs/>
                <w:lang w:val="en-US"/>
              </w:rPr>
              <w:t xml:space="preserve">Fiche </w:t>
            </w:r>
            <w:r>
              <w:rPr>
                <w:rFonts w:ascii="Times" w:eastAsia="Times New Roman" w:hAnsi="Times" w:cs="Times New Roman"/>
                <w:b/>
                <w:bCs/>
                <w:lang w:val="en-US"/>
              </w:rPr>
              <w:t>TV5 Monde</w:t>
            </w:r>
            <w:r w:rsidRPr="005F3D31">
              <w:rPr>
                <w:rFonts w:ascii="Times" w:eastAsia="Times New Roman" w:hAnsi="Times" w:cs="Times New Roman"/>
                <w:b/>
                <w:bCs/>
                <w:lang w:val="en-US"/>
              </w:rPr>
              <w:t xml:space="preserve"> </w:t>
            </w:r>
          </w:p>
          <w:p w14:paraId="275A2C95" w14:textId="21A4F624" w:rsidR="00A87033" w:rsidRDefault="00A87033" w:rsidP="00CD0024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5F3D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tre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nom et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énom</w:t>
            </w:r>
            <w:proofErr w:type="spellEnd"/>
            <w:r w:rsidR="002D61CC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:</w:t>
            </w:r>
            <w:bookmarkStart w:id="0" w:name="_GoBack"/>
            <w:bookmarkEnd w:id="0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</w:p>
          <w:p w14:paraId="03CC74B3" w14:textId="3FF85CB0" w:rsidR="00A87033" w:rsidRDefault="00A87033" w:rsidP="00A87033">
            <w:pPr>
              <w:rPr>
                <w:rFonts w:eastAsia="Times New Roman"/>
              </w:rPr>
            </w:pPr>
            <w:r w:rsidRPr="005F3D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Date:</w:t>
            </w:r>
            <w:r>
              <w:rPr>
                <w:rFonts w:eastAsia="Times New Roman"/>
              </w:rPr>
              <w:t xml:space="preserve"> </w:t>
            </w:r>
          </w:p>
          <w:p w14:paraId="74FE8A41" w14:textId="496D0687" w:rsidR="00A87033" w:rsidRPr="005F3D31" w:rsidRDefault="00A87033" w:rsidP="00CD0024">
            <w:pPr>
              <w:rPr>
                <w:rFonts w:ascii="Times" w:eastAsia="Times New Roman" w:hAnsi="Times" w:cs="Times New Roman"/>
                <w:lang w:val="en-US"/>
              </w:rPr>
            </w:pPr>
          </w:p>
        </w:tc>
      </w:tr>
      <w:tr w:rsidR="00A87033" w:rsidRPr="005F3D31" w14:paraId="3E217FE1" w14:textId="77777777" w:rsidTr="00A8703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14:paraId="781A2429" w14:textId="0B99325A" w:rsidR="00A87033" w:rsidRPr="005F3D31" w:rsidRDefault="00A87033" w:rsidP="00CD002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F3D31">
              <w:rPr>
                <w:rFonts w:ascii="Times" w:eastAsia="Times New Roman" w:hAnsi="Times" w:cs="Times New Roman"/>
                <w:sz w:val="20"/>
                <w:szCs w:val="20"/>
              </w:rPr>
              <w:t>Titre d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u court-métrage</w:t>
            </w:r>
            <w:r w:rsidRPr="005F3D31">
              <w:rPr>
                <w:rFonts w:ascii="Times" w:eastAsia="Times New Roman" w:hAnsi="Times" w:cs="Times New Roman"/>
                <w:sz w:val="20"/>
                <w:szCs w:val="20"/>
              </w:rPr>
              <w:t xml:space="preserve"> que vous avez </w:t>
            </w:r>
            <w:proofErr w:type="gramStart"/>
            <w:r w:rsidRPr="005F3D31">
              <w:rPr>
                <w:rFonts w:ascii="Times" w:eastAsia="Times New Roman" w:hAnsi="Times" w:cs="Times New Roman"/>
                <w:sz w:val="20"/>
                <w:szCs w:val="20"/>
              </w:rPr>
              <w:t>regardé:</w:t>
            </w:r>
            <w:proofErr w:type="gramEnd"/>
          </w:p>
        </w:tc>
      </w:tr>
      <w:tr w:rsidR="00A87033" w:rsidRPr="005F3D31" w14:paraId="3D11B18D" w14:textId="77777777" w:rsidTr="00A8703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14:paraId="2F33F1E3" w14:textId="1697E7B4" w:rsidR="00A87033" w:rsidRDefault="00A87033" w:rsidP="009F6E1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3 n</w:t>
            </w:r>
            <w:r w:rsidRPr="005F3D31">
              <w:rPr>
                <w:rFonts w:ascii="Times" w:eastAsia="Times New Roman" w:hAnsi="Times" w:cs="Times New Roman"/>
                <w:sz w:val="20"/>
                <w:szCs w:val="20"/>
              </w:rPr>
              <w:t xml:space="preserve">ouveaux mots 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utiles</w:t>
            </w:r>
            <w:r w:rsidRPr="005F3D31">
              <w:rPr>
                <w:rFonts w:ascii="Times" w:eastAsia="Times New Roman" w:hAnsi="Times" w:cs="Times New Roman"/>
                <w:sz w:val="20"/>
                <w:szCs w:val="20"/>
              </w:rPr>
              <w:t xml:space="preserve"> que vous avez </w:t>
            </w:r>
            <w:proofErr w:type="gramStart"/>
            <w:r w:rsidRPr="005F3D31">
              <w:rPr>
                <w:rFonts w:ascii="Times" w:eastAsia="Times New Roman" w:hAnsi="Times" w:cs="Times New Roman"/>
                <w:sz w:val="20"/>
                <w:szCs w:val="20"/>
              </w:rPr>
              <w:t>appris:</w:t>
            </w:r>
            <w:proofErr w:type="gramEnd"/>
          </w:p>
          <w:p w14:paraId="42200A37" w14:textId="4389E3CA" w:rsidR="00A87033" w:rsidRPr="005F3D31" w:rsidRDefault="00A87033" w:rsidP="009F6E1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A87033" w:rsidRPr="005F3D31" w14:paraId="1B896311" w14:textId="77777777" w:rsidTr="00A87033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14:paraId="7E2C62E2" w14:textId="77777777" w:rsidR="00A87033" w:rsidRDefault="00A87033" w:rsidP="00CD002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Faites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les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xercices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qui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ccompagnent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déo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et 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éez une capture de l’écran (</w:t>
            </w:r>
            <w:proofErr w:type="spellStart"/>
            <w:r>
              <w:rPr>
                <w:i/>
                <w:sz w:val="20"/>
                <w:szCs w:val="20"/>
              </w:rPr>
              <w:t>scree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hot</w:t>
            </w:r>
            <w:proofErr w:type="spellEnd"/>
            <w:r>
              <w:rPr>
                <w:i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de </w:t>
            </w:r>
          </w:p>
          <w:p w14:paraId="6260246D" w14:textId="77777777" w:rsidR="00A87033" w:rsidRDefault="00A87033" w:rsidP="00CD0024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v</w:t>
            </w:r>
            <w:r w:rsidRPr="00D703B3">
              <w:rPr>
                <w:sz w:val="20"/>
                <w:szCs w:val="20"/>
              </w:rPr>
              <w:t>os</w:t>
            </w:r>
            <w:proofErr w:type="gramEnd"/>
            <w:r w:rsidRPr="00D703B3">
              <w:rPr>
                <w:sz w:val="20"/>
                <w:szCs w:val="20"/>
              </w:rPr>
              <w:t xml:space="preserve"> résultats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Copiez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et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collez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os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ésultats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ci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1D6260BC" w14:textId="77777777" w:rsidR="00A87033" w:rsidRDefault="00A87033" w:rsidP="00CD0024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6225DECB" w14:textId="77777777" w:rsidR="00A87033" w:rsidRDefault="00A87033" w:rsidP="00CD0024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61E0EB0F" w14:textId="77777777" w:rsidR="00A87033" w:rsidRDefault="00A87033" w:rsidP="00CD0024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0CA68C13" w14:textId="77777777" w:rsidR="00A87033" w:rsidRDefault="00A87033" w:rsidP="00CD0024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6C585E69" w14:textId="77777777" w:rsidR="00A87033" w:rsidRDefault="00A87033" w:rsidP="00CD0024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152AD41D" w14:textId="77777777" w:rsidR="00A87033" w:rsidRDefault="00A87033" w:rsidP="00CD0024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27181AA7" w14:textId="77777777" w:rsidR="00A87033" w:rsidRDefault="00A87033" w:rsidP="00CD0024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62C34265" w14:textId="77777777" w:rsidR="00A87033" w:rsidRDefault="00A87033" w:rsidP="00CD0024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77D712B3" w14:textId="77777777" w:rsidR="00A87033" w:rsidRDefault="00A87033" w:rsidP="00CD0024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1168B470" w14:textId="07DA7250" w:rsidR="00A87033" w:rsidRPr="005F3D31" w:rsidRDefault="00A87033" w:rsidP="00CD0024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</w:tc>
      </w:tr>
    </w:tbl>
    <w:p w14:paraId="34BC1620" w14:textId="0B4444CB" w:rsidR="009F6E19" w:rsidRPr="00D703B3" w:rsidRDefault="009F6E19">
      <w:pPr>
        <w:rPr>
          <w:sz w:val="20"/>
          <w:szCs w:val="20"/>
        </w:rPr>
      </w:pPr>
    </w:p>
    <w:sectPr w:rsidR="009F6E19" w:rsidRPr="00D703B3" w:rsidSect="00C868E1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31"/>
    <w:rsid w:val="00067DF1"/>
    <w:rsid w:val="000A62B4"/>
    <w:rsid w:val="000D3F23"/>
    <w:rsid w:val="001348F3"/>
    <w:rsid w:val="001353C6"/>
    <w:rsid w:val="001568A6"/>
    <w:rsid w:val="00157A9F"/>
    <w:rsid w:val="001874D3"/>
    <w:rsid w:val="00232D6A"/>
    <w:rsid w:val="00243B91"/>
    <w:rsid w:val="002C55B8"/>
    <w:rsid w:val="002D035B"/>
    <w:rsid w:val="002D61CC"/>
    <w:rsid w:val="0030793D"/>
    <w:rsid w:val="00321CDF"/>
    <w:rsid w:val="003423EC"/>
    <w:rsid w:val="00342A75"/>
    <w:rsid w:val="00351668"/>
    <w:rsid w:val="00374985"/>
    <w:rsid w:val="00390DCB"/>
    <w:rsid w:val="003A4483"/>
    <w:rsid w:val="003E50B8"/>
    <w:rsid w:val="00433505"/>
    <w:rsid w:val="004E7820"/>
    <w:rsid w:val="00564124"/>
    <w:rsid w:val="005806DE"/>
    <w:rsid w:val="00594AFC"/>
    <w:rsid w:val="005C3AF4"/>
    <w:rsid w:val="005C6DAC"/>
    <w:rsid w:val="005F3D31"/>
    <w:rsid w:val="006601B3"/>
    <w:rsid w:val="00673566"/>
    <w:rsid w:val="00693325"/>
    <w:rsid w:val="006A4D26"/>
    <w:rsid w:val="006B1D62"/>
    <w:rsid w:val="006C7110"/>
    <w:rsid w:val="00704B82"/>
    <w:rsid w:val="007415E2"/>
    <w:rsid w:val="00741A42"/>
    <w:rsid w:val="00773C93"/>
    <w:rsid w:val="0077558D"/>
    <w:rsid w:val="00787524"/>
    <w:rsid w:val="007E236B"/>
    <w:rsid w:val="007F1B05"/>
    <w:rsid w:val="008033B2"/>
    <w:rsid w:val="008038B6"/>
    <w:rsid w:val="00816B08"/>
    <w:rsid w:val="00817EBB"/>
    <w:rsid w:val="0082620E"/>
    <w:rsid w:val="0084562B"/>
    <w:rsid w:val="0085602F"/>
    <w:rsid w:val="008E1B7A"/>
    <w:rsid w:val="008E20F4"/>
    <w:rsid w:val="008F6111"/>
    <w:rsid w:val="00910501"/>
    <w:rsid w:val="00944716"/>
    <w:rsid w:val="00945601"/>
    <w:rsid w:val="00966850"/>
    <w:rsid w:val="009E4570"/>
    <w:rsid w:val="009F6E19"/>
    <w:rsid w:val="00A86087"/>
    <w:rsid w:val="00A87033"/>
    <w:rsid w:val="00A92C53"/>
    <w:rsid w:val="00AC2087"/>
    <w:rsid w:val="00AD3C3E"/>
    <w:rsid w:val="00B82C2E"/>
    <w:rsid w:val="00C14D89"/>
    <w:rsid w:val="00C860FF"/>
    <w:rsid w:val="00C868E1"/>
    <w:rsid w:val="00CA2A17"/>
    <w:rsid w:val="00CD0024"/>
    <w:rsid w:val="00CE774A"/>
    <w:rsid w:val="00CF65D1"/>
    <w:rsid w:val="00D06F13"/>
    <w:rsid w:val="00D355EE"/>
    <w:rsid w:val="00D4672B"/>
    <w:rsid w:val="00D703B3"/>
    <w:rsid w:val="00D927D2"/>
    <w:rsid w:val="00DB559C"/>
    <w:rsid w:val="00DC558F"/>
    <w:rsid w:val="00E0438C"/>
    <w:rsid w:val="00E125E2"/>
    <w:rsid w:val="00E14A92"/>
    <w:rsid w:val="00E3014C"/>
    <w:rsid w:val="00E437CF"/>
    <w:rsid w:val="00E45510"/>
    <w:rsid w:val="00E71D43"/>
    <w:rsid w:val="00E7319E"/>
    <w:rsid w:val="00E87DFC"/>
    <w:rsid w:val="00EA1734"/>
    <w:rsid w:val="00F11058"/>
    <w:rsid w:val="00F1161E"/>
    <w:rsid w:val="00F4060B"/>
    <w:rsid w:val="00F823ED"/>
    <w:rsid w:val="00F956A1"/>
    <w:rsid w:val="00F9778E"/>
    <w:rsid w:val="00FA1D97"/>
    <w:rsid w:val="00FB14E6"/>
    <w:rsid w:val="00FC51D6"/>
    <w:rsid w:val="00FC7440"/>
    <w:rsid w:val="00FD5509"/>
    <w:rsid w:val="00FE15BD"/>
    <w:rsid w:val="00FF06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69B6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D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31"/>
    <w:rPr>
      <w:rFonts w:ascii="Lucida Grande" w:hAnsi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14CA1-EAA0-F341-A106-90914B66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6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Microsoft Office User</cp:lastModifiedBy>
  <cp:revision>2</cp:revision>
  <dcterms:created xsi:type="dcterms:W3CDTF">2018-01-12T02:09:00Z</dcterms:created>
  <dcterms:modified xsi:type="dcterms:W3CDTF">2018-01-12T02:09:00Z</dcterms:modified>
</cp:coreProperties>
</file>